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D57B" w14:textId="77777777" w:rsidR="00AC7072" w:rsidRDefault="008A389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RETARÍA DE EDUCACIÓN PÚBLICA</w:t>
      </w:r>
    </w:p>
    <w:p w14:paraId="08FFD57C" w14:textId="77777777" w:rsidR="00AC7072" w:rsidRDefault="008A389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UBSECRETARÍA DE EDUCACIÓN MEDIA SUPERIOR</w:t>
      </w:r>
    </w:p>
    <w:p w14:paraId="08FFD57D" w14:textId="77777777" w:rsidR="00AC7072" w:rsidRDefault="008A389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IRECCIÓN GENERAL DEL BACHILLERATO</w:t>
      </w:r>
    </w:p>
    <w:p w14:paraId="08FFD57E" w14:textId="77777777" w:rsidR="00AC7072" w:rsidRDefault="008A389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SCUELA PREPARATORIA FEDERAL “LÁZARO CÁRDENAS” III</w:t>
      </w:r>
    </w:p>
    <w:p w14:paraId="08FFD57F" w14:textId="77777777" w:rsidR="00AC7072" w:rsidRDefault="00AC70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8FFD580" w14:textId="0904B4D9" w:rsidR="00AC7072" w:rsidRDefault="008A3895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RTAFOLIO PARA EXAMEN EXTRAORDINARIO DE: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caps/>
        </w:rPr>
        <w:t xml:space="preserve">SOCIOLOGÍA II </w:t>
      </w:r>
      <w:r>
        <w:rPr>
          <w:rFonts w:ascii="Times New Roman" w:eastAsia="Calibri" w:hAnsi="Times New Roman" w:cs="Times New Roman"/>
        </w:rPr>
        <w:t xml:space="preserve">         </w:t>
      </w:r>
      <w:r w:rsidR="00B6663E">
        <w:rPr>
          <w:rFonts w:ascii="Times New Roman" w:eastAsia="Calibri" w:hAnsi="Times New Roman" w:cs="Times New Roman"/>
          <w:b/>
        </w:rPr>
        <w:t>JULIO 2025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08FFD581" w14:textId="77777777" w:rsidR="00AC7072" w:rsidRDefault="008A389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MBRE DEL ALUMNO: _________________________________________________________________________</w:t>
      </w:r>
    </w:p>
    <w:p w14:paraId="08FFD582" w14:textId="77777777" w:rsidR="00AC7072" w:rsidRDefault="008A389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RUPO: ____________ MATRÍCULA: ______________ FECHA: _____________ CALIFICACIÓN: _____________</w:t>
      </w:r>
    </w:p>
    <w:p w14:paraId="08FFD583" w14:textId="77777777" w:rsidR="00AC7072" w:rsidRDefault="00AC70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8FFD584" w14:textId="1743859F" w:rsidR="00AC7072" w:rsidRDefault="008A3895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>Instrucciones:</w:t>
      </w:r>
      <w:r>
        <w:rPr>
          <w:rFonts w:cstheme="minorHAnsi"/>
        </w:rPr>
        <w:t xml:space="preserve"> Después de realizar una investigación en internet o fuentes impresas sobre el </w:t>
      </w:r>
      <w:r w:rsidR="003139ED">
        <w:rPr>
          <w:rFonts w:cstheme="minorHAnsi"/>
        </w:rPr>
        <w:t>régimen de la 4T (</w:t>
      </w:r>
      <w:r>
        <w:rPr>
          <w:rFonts w:cstheme="minorHAnsi"/>
        </w:rPr>
        <w:t>López Obrador</w:t>
      </w:r>
      <w:r w:rsidR="003139ED">
        <w:rPr>
          <w:rFonts w:cstheme="minorHAnsi"/>
        </w:rPr>
        <w:t xml:space="preserve"> y Claudia Sheinbaum)</w:t>
      </w:r>
      <w:r>
        <w:rPr>
          <w:rFonts w:cstheme="minorHAnsi"/>
        </w:rPr>
        <w:t>, llena la tabla que se presenta a continuación. Debes dar una respuesta de al menos 4 renglones para cada apartado y también tienes que utilizar tus propias palabras. Este portafolio debe entregarse junto al examen extraordinario el día de aplicación del examen. Cada recuadro vale 2p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6186"/>
      </w:tblGrid>
      <w:tr w:rsidR="00AC7072" w14:paraId="08FFD587" w14:textId="77777777">
        <w:tc>
          <w:tcPr>
            <w:tcW w:w="2538" w:type="dxa"/>
          </w:tcPr>
          <w:p w14:paraId="08FFD585" w14:textId="77777777" w:rsidR="00AC7072" w:rsidRDefault="008A3895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pecto a investigar</w:t>
            </w:r>
          </w:p>
        </w:tc>
        <w:tc>
          <w:tcPr>
            <w:tcW w:w="6186" w:type="dxa"/>
          </w:tcPr>
          <w:p w14:paraId="08FFD586" w14:textId="77777777" w:rsidR="00AC7072" w:rsidRDefault="008A3895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uesta</w:t>
            </w:r>
          </w:p>
        </w:tc>
      </w:tr>
      <w:tr w:rsidR="00AC7072" w14:paraId="08FFD58A" w14:textId="77777777">
        <w:tc>
          <w:tcPr>
            <w:tcW w:w="2538" w:type="dxa"/>
          </w:tcPr>
          <w:p w14:paraId="08FFD588" w14:textId="77777777" w:rsidR="00AC7072" w:rsidRDefault="008A38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ivel de transparencia en las compras y licitaciones públicas</w:t>
            </w:r>
          </w:p>
        </w:tc>
        <w:tc>
          <w:tcPr>
            <w:tcW w:w="6186" w:type="dxa"/>
          </w:tcPr>
          <w:p w14:paraId="08FFD589" w14:textId="77777777" w:rsidR="00AC7072" w:rsidRDefault="00AC7072">
            <w:pPr>
              <w:spacing w:line="360" w:lineRule="auto"/>
              <w:rPr>
                <w:rFonts w:cstheme="minorHAnsi"/>
              </w:rPr>
            </w:pPr>
          </w:p>
        </w:tc>
      </w:tr>
      <w:tr w:rsidR="00AC7072" w14:paraId="08FFD58D" w14:textId="77777777">
        <w:tc>
          <w:tcPr>
            <w:tcW w:w="2538" w:type="dxa"/>
          </w:tcPr>
          <w:p w14:paraId="08FFD58B" w14:textId="43D7A54D" w:rsidR="00AC7072" w:rsidRDefault="008A38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lación con el poder judicial</w:t>
            </w:r>
            <w:r w:rsidR="00FF7A83">
              <w:rPr>
                <w:rFonts w:cstheme="minorHAnsi"/>
              </w:rPr>
              <w:t xml:space="preserve"> actual</w:t>
            </w:r>
          </w:p>
        </w:tc>
        <w:tc>
          <w:tcPr>
            <w:tcW w:w="6186" w:type="dxa"/>
          </w:tcPr>
          <w:p w14:paraId="08FFD58C" w14:textId="77777777" w:rsidR="00AC7072" w:rsidRDefault="00AC7072">
            <w:pPr>
              <w:spacing w:line="360" w:lineRule="auto"/>
              <w:rPr>
                <w:rFonts w:cstheme="minorHAnsi"/>
              </w:rPr>
            </w:pPr>
          </w:p>
        </w:tc>
      </w:tr>
      <w:tr w:rsidR="00AC7072" w14:paraId="08FFD590" w14:textId="77777777">
        <w:tc>
          <w:tcPr>
            <w:tcW w:w="2538" w:type="dxa"/>
          </w:tcPr>
          <w:p w14:paraId="08FFD58E" w14:textId="77777777" w:rsidR="00AC7072" w:rsidRDefault="008A38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pinión del Presidente sobre el Instituto Nacional Electoral</w:t>
            </w:r>
          </w:p>
        </w:tc>
        <w:tc>
          <w:tcPr>
            <w:tcW w:w="6186" w:type="dxa"/>
          </w:tcPr>
          <w:p w14:paraId="08FFD58F" w14:textId="77777777" w:rsidR="00AC7072" w:rsidRDefault="00AC7072">
            <w:pPr>
              <w:spacing w:line="360" w:lineRule="auto"/>
              <w:rPr>
                <w:rFonts w:cstheme="minorHAnsi"/>
              </w:rPr>
            </w:pPr>
          </w:p>
        </w:tc>
      </w:tr>
      <w:tr w:rsidR="00AC7072" w14:paraId="08FFD593" w14:textId="77777777">
        <w:tc>
          <w:tcPr>
            <w:tcW w:w="2538" w:type="dxa"/>
          </w:tcPr>
          <w:p w14:paraId="08FFD591" w14:textId="33842538" w:rsidR="00AC7072" w:rsidRDefault="008A38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pinión del Presidente </w:t>
            </w:r>
            <w:r w:rsidR="00FF7A83">
              <w:rPr>
                <w:rFonts w:cstheme="minorHAnsi"/>
              </w:rPr>
              <w:t>sobre la oposición</w:t>
            </w:r>
          </w:p>
        </w:tc>
        <w:tc>
          <w:tcPr>
            <w:tcW w:w="6186" w:type="dxa"/>
          </w:tcPr>
          <w:p w14:paraId="08FFD592" w14:textId="77777777" w:rsidR="00AC7072" w:rsidRDefault="00AC7072">
            <w:pPr>
              <w:spacing w:line="360" w:lineRule="auto"/>
              <w:rPr>
                <w:rFonts w:cstheme="minorHAnsi"/>
              </w:rPr>
            </w:pPr>
          </w:p>
        </w:tc>
      </w:tr>
      <w:tr w:rsidR="00AC7072" w14:paraId="08FFD596" w14:textId="77777777">
        <w:tc>
          <w:tcPr>
            <w:tcW w:w="2538" w:type="dxa"/>
          </w:tcPr>
          <w:p w14:paraId="08FFD594" w14:textId="77777777" w:rsidR="00AC7072" w:rsidRDefault="008A38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pinión del presidente sobre los medios de comunicación tradicionales</w:t>
            </w:r>
          </w:p>
        </w:tc>
        <w:tc>
          <w:tcPr>
            <w:tcW w:w="6186" w:type="dxa"/>
          </w:tcPr>
          <w:p w14:paraId="08FFD595" w14:textId="77777777" w:rsidR="00AC7072" w:rsidRDefault="00AC707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08FFD597" w14:textId="77777777" w:rsidR="00AC7072" w:rsidRDefault="00AC7072">
      <w:pPr>
        <w:spacing w:line="360" w:lineRule="auto"/>
        <w:rPr>
          <w:rFonts w:cstheme="minorHAnsi"/>
        </w:rPr>
      </w:pPr>
    </w:p>
    <w:p w14:paraId="08FFD598" w14:textId="370388AD" w:rsidR="00AC7072" w:rsidRDefault="008A38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gunta final: ¿En tu opinión, las “Mañaneras” de</w:t>
      </w:r>
      <w:r w:rsidR="003139ED">
        <w:rPr>
          <w:rFonts w:ascii="Times New Roman" w:eastAsia="Calibri" w:hAnsi="Times New Roman" w:cs="Times New Roman"/>
        </w:rPr>
        <w:t xml:space="preserve"> la Presidenta Sheinbaum</w:t>
      </w:r>
      <w:r>
        <w:rPr>
          <w:rFonts w:ascii="Times New Roman" w:eastAsia="Calibri" w:hAnsi="Times New Roman" w:cs="Times New Roman"/>
        </w:rPr>
        <w:t xml:space="preserve"> son una herramienta de difusión eficiente o solo una herramienta del gobernante para manipular a la población? Elabora. (</w:t>
      </w:r>
      <w:r w:rsidR="003139ED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pts)</w:t>
      </w:r>
    </w:p>
    <w:sectPr w:rsidR="00AC7072">
      <w:footerReference w:type="default" r:id="rId7"/>
      <w:type w:val="continuous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D59B" w14:textId="77777777" w:rsidR="00AC7072" w:rsidRDefault="008A3895">
      <w:pPr>
        <w:spacing w:line="240" w:lineRule="auto"/>
      </w:pPr>
      <w:r>
        <w:separator/>
      </w:r>
    </w:p>
  </w:endnote>
  <w:endnote w:type="continuationSeparator" w:id="0">
    <w:p w14:paraId="08FFD59C" w14:textId="77777777" w:rsidR="00AC7072" w:rsidRDefault="008A3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826450"/>
    </w:sdtPr>
    <w:sdtEndPr/>
    <w:sdtContent>
      <w:sdt>
        <w:sdtPr>
          <w:id w:val="-1769616900"/>
        </w:sdtPr>
        <w:sdtEndPr/>
        <w:sdtContent>
          <w:p w14:paraId="08FFD59D" w14:textId="77777777" w:rsidR="00AC7072" w:rsidRDefault="008A389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FFD59E" w14:textId="77777777" w:rsidR="00AC7072" w:rsidRDefault="00AC7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D599" w14:textId="77777777" w:rsidR="00AC7072" w:rsidRDefault="008A3895">
      <w:pPr>
        <w:spacing w:after="0"/>
      </w:pPr>
      <w:r>
        <w:separator/>
      </w:r>
    </w:p>
  </w:footnote>
  <w:footnote w:type="continuationSeparator" w:id="0">
    <w:p w14:paraId="08FFD59A" w14:textId="77777777" w:rsidR="00AC7072" w:rsidRDefault="008A38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49"/>
    <w:rsid w:val="00007E80"/>
    <w:rsid w:val="00025102"/>
    <w:rsid w:val="00027B4D"/>
    <w:rsid w:val="00056C53"/>
    <w:rsid w:val="00071A14"/>
    <w:rsid w:val="00071F40"/>
    <w:rsid w:val="0007602E"/>
    <w:rsid w:val="000B5A86"/>
    <w:rsid w:val="000C1F63"/>
    <w:rsid w:val="000D4307"/>
    <w:rsid w:val="000D5B19"/>
    <w:rsid w:val="000E4A02"/>
    <w:rsid w:val="000F267F"/>
    <w:rsid w:val="00102DC7"/>
    <w:rsid w:val="00144B05"/>
    <w:rsid w:val="001606D0"/>
    <w:rsid w:val="00165A84"/>
    <w:rsid w:val="001932B9"/>
    <w:rsid w:val="001936F8"/>
    <w:rsid w:val="001B79EC"/>
    <w:rsid w:val="001D2347"/>
    <w:rsid w:val="001D6ABF"/>
    <w:rsid w:val="001F74E6"/>
    <w:rsid w:val="00212627"/>
    <w:rsid w:val="002212A9"/>
    <w:rsid w:val="00243A63"/>
    <w:rsid w:val="00245165"/>
    <w:rsid w:val="00256A68"/>
    <w:rsid w:val="0027308C"/>
    <w:rsid w:val="00273618"/>
    <w:rsid w:val="00274D5A"/>
    <w:rsid w:val="002A2E80"/>
    <w:rsid w:val="002A5088"/>
    <w:rsid w:val="002A6FC3"/>
    <w:rsid w:val="002E0D08"/>
    <w:rsid w:val="002F2852"/>
    <w:rsid w:val="003139ED"/>
    <w:rsid w:val="00334578"/>
    <w:rsid w:val="00341945"/>
    <w:rsid w:val="00351943"/>
    <w:rsid w:val="003532B2"/>
    <w:rsid w:val="003555AA"/>
    <w:rsid w:val="003639BB"/>
    <w:rsid w:val="0038324D"/>
    <w:rsid w:val="003834A5"/>
    <w:rsid w:val="00387D03"/>
    <w:rsid w:val="003A473D"/>
    <w:rsid w:val="003A6872"/>
    <w:rsid w:val="0040677F"/>
    <w:rsid w:val="00414755"/>
    <w:rsid w:val="00414CC9"/>
    <w:rsid w:val="00416792"/>
    <w:rsid w:val="0042105D"/>
    <w:rsid w:val="004249B8"/>
    <w:rsid w:val="004300A3"/>
    <w:rsid w:val="00436065"/>
    <w:rsid w:val="00444975"/>
    <w:rsid w:val="0045169B"/>
    <w:rsid w:val="00474EF4"/>
    <w:rsid w:val="00484719"/>
    <w:rsid w:val="00490278"/>
    <w:rsid w:val="004A0A2D"/>
    <w:rsid w:val="004A4ECD"/>
    <w:rsid w:val="004C7774"/>
    <w:rsid w:val="004D284B"/>
    <w:rsid w:val="004D2C71"/>
    <w:rsid w:val="004E1BD0"/>
    <w:rsid w:val="004E1FA7"/>
    <w:rsid w:val="004E65E0"/>
    <w:rsid w:val="00501221"/>
    <w:rsid w:val="00517F19"/>
    <w:rsid w:val="0053008B"/>
    <w:rsid w:val="00537F83"/>
    <w:rsid w:val="00540826"/>
    <w:rsid w:val="00553B8D"/>
    <w:rsid w:val="0055705F"/>
    <w:rsid w:val="00570617"/>
    <w:rsid w:val="00582471"/>
    <w:rsid w:val="005A1056"/>
    <w:rsid w:val="005B0DC4"/>
    <w:rsid w:val="005B16AC"/>
    <w:rsid w:val="005B6694"/>
    <w:rsid w:val="005D3944"/>
    <w:rsid w:val="005E6831"/>
    <w:rsid w:val="005F2DE9"/>
    <w:rsid w:val="00602879"/>
    <w:rsid w:val="0060414B"/>
    <w:rsid w:val="00623C6C"/>
    <w:rsid w:val="00632263"/>
    <w:rsid w:val="00657DD3"/>
    <w:rsid w:val="00664BDD"/>
    <w:rsid w:val="0066626C"/>
    <w:rsid w:val="00675F4E"/>
    <w:rsid w:val="0067733E"/>
    <w:rsid w:val="006C0AEC"/>
    <w:rsid w:val="006D64B9"/>
    <w:rsid w:val="006E3F37"/>
    <w:rsid w:val="00741514"/>
    <w:rsid w:val="00741F08"/>
    <w:rsid w:val="00741FA4"/>
    <w:rsid w:val="0075486F"/>
    <w:rsid w:val="00761A54"/>
    <w:rsid w:val="00765222"/>
    <w:rsid w:val="00770188"/>
    <w:rsid w:val="00790CE2"/>
    <w:rsid w:val="007C4907"/>
    <w:rsid w:val="007D11B0"/>
    <w:rsid w:val="007D3C1D"/>
    <w:rsid w:val="007E7E67"/>
    <w:rsid w:val="007F7794"/>
    <w:rsid w:val="00804569"/>
    <w:rsid w:val="00827F80"/>
    <w:rsid w:val="0084769E"/>
    <w:rsid w:val="00854172"/>
    <w:rsid w:val="00862E59"/>
    <w:rsid w:val="0086437A"/>
    <w:rsid w:val="008A3895"/>
    <w:rsid w:val="008A3C2E"/>
    <w:rsid w:val="008B1A5F"/>
    <w:rsid w:val="008E014D"/>
    <w:rsid w:val="008E1A49"/>
    <w:rsid w:val="008E394E"/>
    <w:rsid w:val="008E4BE8"/>
    <w:rsid w:val="008F102B"/>
    <w:rsid w:val="00921549"/>
    <w:rsid w:val="0093199E"/>
    <w:rsid w:val="00933D37"/>
    <w:rsid w:val="00933E58"/>
    <w:rsid w:val="00946FEB"/>
    <w:rsid w:val="00953811"/>
    <w:rsid w:val="00953EDF"/>
    <w:rsid w:val="00967F7E"/>
    <w:rsid w:val="009825A5"/>
    <w:rsid w:val="00992486"/>
    <w:rsid w:val="009B4D4B"/>
    <w:rsid w:val="009B58EB"/>
    <w:rsid w:val="009C6216"/>
    <w:rsid w:val="009C7B36"/>
    <w:rsid w:val="009D3185"/>
    <w:rsid w:val="009E1D07"/>
    <w:rsid w:val="009F21D0"/>
    <w:rsid w:val="009F7DB7"/>
    <w:rsid w:val="00A06AD9"/>
    <w:rsid w:val="00A12A06"/>
    <w:rsid w:val="00A2016F"/>
    <w:rsid w:val="00A219CE"/>
    <w:rsid w:val="00A26001"/>
    <w:rsid w:val="00A26085"/>
    <w:rsid w:val="00A45311"/>
    <w:rsid w:val="00A670D4"/>
    <w:rsid w:val="00A676AB"/>
    <w:rsid w:val="00A76CF5"/>
    <w:rsid w:val="00AA18AF"/>
    <w:rsid w:val="00AA1CD8"/>
    <w:rsid w:val="00AC22DF"/>
    <w:rsid w:val="00AC6C85"/>
    <w:rsid w:val="00AC7072"/>
    <w:rsid w:val="00AD0F28"/>
    <w:rsid w:val="00AD4B86"/>
    <w:rsid w:val="00AD786A"/>
    <w:rsid w:val="00AF11A0"/>
    <w:rsid w:val="00B00D82"/>
    <w:rsid w:val="00B262C3"/>
    <w:rsid w:val="00B31A7E"/>
    <w:rsid w:val="00B42310"/>
    <w:rsid w:val="00B46CE6"/>
    <w:rsid w:val="00B5407E"/>
    <w:rsid w:val="00B6575A"/>
    <w:rsid w:val="00B6663E"/>
    <w:rsid w:val="00B84252"/>
    <w:rsid w:val="00B943E9"/>
    <w:rsid w:val="00BA2A2A"/>
    <w:rsid w:val="00BB7E3E"/>
    <w:rsid w:val="00BF7F27"/>
    <w:rsid w:val="00C069D3"/>
    <w:rsid w:val="00C1113E"/>
    <w:rsid w:val="00C27ADE"/>
    <w:rsid w:val="00C42995"/>
    <w:rsid w:val="00C43CCF"/>
    <w:rsid w:val="00C53945"/>
    <w:rsid w:val="00C561BB"/>
    <w:rsid w:val="00C739A5"/>
    <w:rsid w:val="00C77FC0"/>
    <w:rsid w:val="00C82F89"/>
    <w:rsid w:val="00C92A00"/>
    <w:rsid w:val="00CD3FB0"/>
    <w:rsid w:val="00CD6782"/>
    <w:rsid w:val="00CF2884"/>
    <w:rsid w:val="00D021E7"/>
    <w:rsid w:val="00D04368"/>
    <w:rsid w:val="00D20311"/>
    <w:rsid w:val="00D269A0"/>
    <w:rsid w:val="00D56384"/>
    <w:rsid w:val="00D61268"/>
    <w:rsid w:val="00D6488F"/>
    <w:rsid w:val="00D75D43"/>
    <w:rsid w:val="00D8002D"/>
    <w:rsid w:val="00D8763E"/>
    <w:rsid w:val="00D93593"/>
    <w:rsid w:val="00D96D2F"/>
    <w:rsid w:val="00DA1896"/>
    <w:rsid w:val="00DB22D2"/>
    <w:rsid w:val="00DD1D5C"/>
    <w:rsid w:val="00DE3554"/>
    <w:rsid w:val="00E026AB"/>
    <w:rsid w:val="00E144DA"/>
    <w:rsid w:val="00E269DD"/>
    <w:rsid w:val="00E3303E"/>
    <w:rsid w:val="00E34C2F"/>
    <w:rsid w:val="00E47D6C"/>
    <w:rsid w:val="00E5068D"/>
    <w:rsid w:val="00E53029"/>
    <w:rsid w:val="00E5563A"/>
    <w:rsid w:val="00E602A5"/>
    <w:rsid w:val="00E72F9C"/>
    <w:rsid w:val="00E7535C"/>
    <w:rsid w:val="00E91A2A"/>
    <w:rsid w:val="00EA26C7"/>
    <w:rsid w:val="00EB45AA"/>
    <w:rsid w:val="00EC2568"/>
    <w:rsid w:val="00ED0025"/>
    <w:rsid w:val="00ED5A77"/>
    <w:rsid w:val="00EE3D39"/>
    <w:rsid w:val="00EF6348"/>
    <w:rsid w:val="00EF66F7"/>
    <w:rsid w:val="00F01EB7"/>
    <w:rsid w:val="00F118BD"/>
    <w:rsid w:val="00F1245B"/>
    <w:rsid w:val="00F21E2A"/>
    <w:rsid w:val="00F25790"/>
    <w:rsid w:val="00F35C5F"/>
    <w:rsid w:val="00F415DC"/>
    <w:rsid w:val="00F42CAC"/>
    <w:rsid w:val="00F4565C"/>
    <w:rsid w:val="00F54B2C"/>
    <w:rsid w:val="00F57AF1"/>
    <w:rsid w:val="00F6373A"/>
    <w:rsid w:val="00F6505D"/>
    <w:rsid w:val="00F7765C"/>
    <w:rsid w:val="00F82090"/>
    <w:rsid w:val="00F846B3"/>
    <w:rsid w:val="00F858B2"/>
    <w:rsid w:val="00FA31D1"/>
    <w:rsid w:val="00FB330B"/>
    <w:rsid w:val="00FB3E7D"/>
    <w:rsid w:val="00FB7575"/>
    <w:rsid w:val="00FC5FFC"/>
    <w:rsid w:val="00FD3C42"/>
    <w:rsid w:val="00FD57B1"/>
    <w:rsid w:val="00FD5F85"/>
    <w:rsid w:val="00FD6388"/>
    <w:rsid w:val="00FF7A83"/>
    <w:rsid w:val="23595217"/>
    <w:rsid w:val="2B16298F"/>
    <w:rsid w:val="39214380"/>
    <w:rsid w:val="5078331A"/>
    <w:rsid w:val="55535EFA"/>
    <w:rsid w:val="68D8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FD57B"/>
  <w15:docId w15:val="{656F24A4-B5E3-4DB0-8C54-59EA5A00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4B92-92EA-490A-9D2B-6A0182E62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39</Characters>
  <Application>Microsoft Office Word</Application>
  <DocSecurity>0</DocSecurity>
  <Lines>11</Lines>
  <Paragraphs>3</Paragraphs>
  <ScaleCrop>false</ScaleCrop>
  <Company>Hewlett-Packar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o n.n</dc:creator>
  <cp:lastModifiedBy>Luis Rojo</cp:lastModifiedBy>
  <cp:revision>14</cp:revision>
  <dcterms:created xsi:type="dcterms:W3CDTF">2020-01-10T17:50:00Z</dcterms:created>
  <dcterms:modified xsi:type="dcterms:W3CDTF">2025-06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19</vt:lpwstr>
  </property>
  <property fmtid="{D5CDD505-2E9C-101B-9397-08002B2CF9AE}" pid="3" name="ICV">
    <vt:lpwstr>F47AC35BA55945B8A95882CB95DBE613</vt:lpwstr>
  </property>
</Properties>
</file>